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 THE EXPLORATION OF HUMAN DIVERSITY 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 THE EXPLORATION OF HUMAN DIVERSIT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NTHROPOLOGY  THE EXPLORATION OF HUMAN DIVERSIT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